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915B5B">
            <w:pPr>
              <w:pStyle w:val="a3"/>
              <w:jc w:val="left"/>
            </w:pPr>
            <w:bookmarkStart w:id="0" w:name="_GoBack"/>
            <w:bookmarkEnd w:id="0"/>
          </w:p>
        </w:tc>
        <w:tc>
          <w:tcPr>
            <w:tcW w:w="5387" w:type="dxa"/>
          </w:tcPr>
          <w:p w:rsidR="00110F6C" w:rsidRDefault="00110F6C" w:rsidP="00915B5B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915B5B">
        <w:rPr>
          <w:b/>
          <w:bCs/>
          <w:sz w:val="28"/>
          <w:szCs w:val="28"/>
        </w:rPr>
        <w:t>феврал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3"/>
        <w:gridCol w:w="4794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FE6FE7" w:rsidRDefault="00915B5B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D867F8" w:rsidRDefault="00915B5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 w:rsidRPr="00915B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D867F8" w:rsidRDefault="00915B5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5C3BB7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Pr="00BC2283" w:rsidRDefault="00110F6C">
      <w:pPr>
        <w:pStyle w:val="2"/>
        <w:ind w:firstLine="1995"/>
        <w:jc w:val="both"/>
        <w:rPr>
          <w:bCs/>
          <w:sz w:val="32"/>
        </w:rPr>
      </w:pPr>
    </w:p>
    <w:sectPr w:rsidR="00110F6C" w:rsidRPr="00BC2283" w:rsidSect="00134A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615C2"/>
    <w:rsid w:val="00265005"/>
    <w:rsid w:val="002A6D27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55440B"/>
    <w:rsid w:val="005A1BBE"/>
    <w:rsid w:val="005C0365"/>
    <w:rsid w:val="005C3BB7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20D6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A7A2D"/>
    <w:rsid w:val="008B16A3"/>
    <w:rsid w:val="008B1C9C"/>
    <w:rsid w:val="008D1EFD"/>
    <w:rsid w:val="008D50CB"/>
    <w:rsid w:val="00914262"/>
    <w:rsid w:val="00915B5B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67F8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D5C35"/>
    <w:rsid w:val="00ED7336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F5D1E-B5E3-48D9-BC0C-262032E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FB4C-ABF6-41CD-B850-EB68026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тдел приема граждан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елоусова А.Ю.</cp:lastModifiedBy>
  <cp:revision>2</cp:revision>
  <cp:lastPrinted>2022-01-31T13:42:00Z</cp:lastPrinted>
  <dcterms:created xsi:type="dcterms:W3CDTF">2022-01-31T13:43:00Z</dcterms:created>
  <dcterms:modified xsi:type="dcterms:W3CDTF">2022-01-31T13:43:00Z</dcterms:modified>
</cp:coreProperties>
</file>